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8436D9" w:rsidRPr="008436D9" w:rsidRDefault="008436D9" w:rsidP="008436D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8436D9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.......................                                                                    </w:t>
      </w:r>
    </w:p>
    <w:p w:rsidR="008436D9" w:rsidRPr="008436D9" w:rsidRDefault="008436D9" w:rsidP="008436D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8436D9">
        <w:rPr>
          <w:rFonts w:ascii="Arial" w:eastAsia="Times New Roman" w:hAnsi="Arial" w:cs="Arial"/>
          <w:sz w:val="16"/>
          <w:szCs w:val="24"/>
          <w:lang w:eastAsia="ar-SA"/>
        </w:rPr>
        <w:t xml:space="preserve">     </w:t>
      </w:r>
      <w:r w:rsidRPr="008436D9"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 (pieczęć Wykonawcy)</w:t>
      </w:r>
      <w:r w:rsidRPr="008436D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8436D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8436D9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8436D9" w:rsidRPr="008436D9" w:rsidRDefault="008436D9" w:rsidP="008436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8436D9" w:rsidRPr="008436D9" w:rsidTr="00CA7E99">
        <w:trPr>
          <w:trHeight w:val="530"/>
        </w:trPr>
        <w:tc>
          <w:tcPr>
            <w:tcW w:w="6024" w:type="dxa"/>
            <w:vAlign w:val="center"/>
          </w:tcPr>
          <w:p w:rsidR="008436D9" w:rsidRPr="008436D9" w:rsidRDefault="008436D9" w:rsidP="00FA6D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8436D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 xml:space="preserve">WYKAZ </w:t>
            </w:r>
            <w:r w:rsidR="00FA6DD0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USŁUG</w:t>
            </w:r>
            <w:r w:rsidRPr="008436D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8436D9" w:rsidRPr="008436D9" w:rsidRDefault="008436D9" w:rsidP="008436D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8"/>
                <w:szCs w:val="20"/>
                <w:lang w:eastAsia="ar-SA"/>
              </w:rPr>
            </w:pPr>
          </w:p>
          <w:p w:rsidR="008436D9" w:rsidRPr="008436D9" w:rsidRDefault="00FA6DD0" w:rsidP="008436D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5</w:t>
            </w:r>
          </w:p>
          <w:p w:rsidR="008436D9" w:rsidRPr="008436D9" w:rsidRDefault="008436D9" w:rsidP="008436D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8436D9" w:rsidRPr="008436D9" w:rsidRDefault="008436D9" w:rsidP="008436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436D9" w:rsidRPr="008436D9" w:rsidRDefault="008436D9" w:rsidP="008436D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8436D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8436D9" w:rsidRPr="008436D9" w:rsidRDefault="008436D9" w:rsidP="008436D9">
      <w:pPr>
        <w:suppressAutoHyphens/>
        <w:spacing w:after="0" w:line="24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p w:rsidR="008436D9" w:rsidRPr="008436D9" w:rsidRDefault="008436D9" w:rsidP="008436D9">
      <w:pPr>
        <w:suppressAutoHyphens/>
        <w:spacing w:after="0" w:line="36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8436D9">
        <w:rPr>
          <w:rFonts w:ascii="Arial" w:eastAsia="Times New Roman" w:hAnsi="Arial" w:cs="Arial"/>
          <w:sz w:val="23"/>
          <w:szCs w:val="23"/>
          <w:lang w:eastAsia="ar-SA"/>
        </w:rPr>
        <w:t>….......................................................................................................................................................</w:t>
      </w:r>
    </w:p>
    <w:p w:rsidR="008436D9" w:rsidRPr="008436D9" w:rsidRDefault="008436D9" w:rsidP="008436D9">
      <w:pPr>
        <w:suppressAutoHyphens/>
        <w:spacing w:after="0" w:line="36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8436D9">
        <w:rPr>
          <w:rFonts w:ascii="Arial" w:eastAsia="Times New Roman" w:hAnsi="Arial" w:cs="Arial"/>
          <w:sz w:val="23"/>
          <w:szCs w:val="23"/>
          <w:lang w:eastAsia="ar-SA"/>
        </w:rPr>
        <w:t>….......................................................................................................................................................</w:t>
      </w:r>
    </w:p>
    <w:p w:rsidR="008436D9" w:rsidRPr="008436D9" w:rsidRDefault="008436D9" w:rsidP="008436D9">
      <w:pPr>
        <w:suppressAutoHyphens/>
        <w:spacing w:after="0" w:line="24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p w:rsidR="008436D9" w:rsidRPr="008436D9" w:rsidRDefault="008436D9" w:rsidP="008436D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8436D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8436D9" w:rsidRPr="008436D9" w:rsidRDefault="008436D9" w:rsidP="008436D9">
      <w:pPr>
        <w:suppressAutoHyphens/>
        <w:spacing w:after="0" w:line="24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p w:rsidR="008436D9" w:rsidRPr="008436D9" w:rsidRDefault="008436D9" w:rsidP="008436D9">
      <w:pPr>
        <w:suppressAutoHyphens/>
        <w:spacing w:after="0" w:line="36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8436D9">
        <w:rPr>
          <w:rFonts w:ascii="Arial" w:eastAsia="Times New Roman" w:hAnsi="Arial" w:cs="Arial"/>
          <w:sz w:val="23"/>
          <w:szCs w:val="23"/>
          <w:lang w:eastAsia="ar-SA"/>
        </w:rPr>
        <w:t>….......................................................................................................................................................</w:t>
      </w:r>
    </w:p>
    <w:p w:rsidR="008436D9" w:rsidRPr="008436D9" w:rsidRDefault="008436D9" w:rsidP="008436D9">
      <w:pPr>
        <w:suppressAutoHyphens/>
        <w:spacing w:after="0" w:line="36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8436D9">
        <w:rPr>
          <w:rFonts w:ascii="Arial" w:eastAsia="Times New Roman" w:hAnsi="Arial" w:cs="Arial"/>
          <w:sz w:val="23"/>
          <w:szCs w:val="23"/>
          <w:lang w:eastAsia="ar-SA"/>
        </w:rPr>
        <w:t>….......................................................................................................................................................</w:t>
      </w:r>
    </w:p>
    <w:p w:rsidR="008436D9" w:rsidRPr="008436D9" w:rsidRDefault="008436D9" w:rsidP="008436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8436D9" w:rsidRPr="008436D9" w:rsidRDefault="008436D9" w:rsidP="008436D9">
      <w:pPr>
        <w:spacing w:after="0"/>
        <w:jc w:val="both"/>
        <w:rPr>
          <w:rFonts w:ascii="Arial" w:eastAsia="Times New Roman" w:hAnsi="Arial" w:cs="Arial"/>
          <w:lang w:val="en-GB" w:eastAsia="pl-PL"/>
        </w:rPr>
      </w:pPr>
      <w:r w:rsidRPr="008436D9">
        <w:rPr>
          <w:rFonts w:ascii="Arial" w:eastAsia="Times New Roman" w:hAnsi="Arial" w:cs="Arial"/>
        </w:rPr>
        <w:t xml:space="preserve">W odpowiedzi na zaproszenie do złożenia oferty pn.: </w:t>
      </w:r>
      <w:r>
        <w:rPr>
          <w:rFonts w:ascii="Arial" w:eastAsia="Times New Roman" w:hAnsi="Arial" w:cs="Arial"/>
          <w:b/>
          <w:i/>
          <w:sz w:val="23"/>
          <w:szCs w:val="23"/>
          <w:lang w:eastAsia="ar-SA"/>
        </w:rPr>
        <w:t>Ś</w:t>
      </w:r>
      <w:r w:rsidRPr="00770FD1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wiadczenie usług </w:t>
      </w:r>
      <w:proofErr w:type="spellStart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chrony</w:t>
      </w:r>
      <w:proofErr w:type="spellEnd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fizycznej</w:t>
      </w:r>
      <w:proofErr w:type="spellEnd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sób</w:t>
      </w:r>
      <w:proofErr w:type="spellEnd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i</w:t>
      </w:r>
      <w:r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 </w:t>
      </w:r>
      <w:proofErr w:type="spellStart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mienia</w:t>
      </w:r>
      <w:proofErr w:type="spellEnd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z </w:t>
      </w:r>
      <w:proofErr w:type="spellStart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monitoringiem</w:t>
      </w:r>
      <w:proofErr w:type="spellEnd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i </w:t>
      </w:r>
      <w:proofErr w:type="spellStart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konserwacją</w:t>
      </w:r>
      <w:proofErr w:type="spellEnd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systemów</w:t>
      </w:r>
      <w:proofErr w:type="spellEnd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alarmowych</w:t>
      </w:r>
      <w:proofErr w:type="spellEnd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biektów</w:t>
      </w:r>
      <w:proofErr w:type="spellEnd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ZWiK Sp. z </w:t>
      </w:r>
      <w:proofErr w:type="spellStart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.o.</w:t>
      </w:r>
      <w:proofErr w:type="spellEnd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w </w:t>
      </w:r>
      <w:proofErr w:type="spellStart"/>
      <w:r w:rsidRPr="00770FD1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Żarach</w:t>
      </w:r>
      <w:proofErr w:type="spellEnd"/>
      <w:r w:rsidRPr="008436D9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8436D9">
        <w:rPr>
          <w:rFonts w:ascii="Arial" w:eastAsia="Times New Roman" w:hAnsi="Arial" w:cs="Arial"/>
          <w:lang w:val="de-DE" w:eastAsia="pl-PL"/>
        </w:rPr>
        <w:t>przedstawiamy</w:t>
      </w:r>
      <w:proofErr w:type="spellEnd"/>
      <w:r w:rsidRPr="008436D9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8436D9">
        <w:rPr>
          <w:rFonts w:ascii="Arial" w:eastAsia="Times New Roman" w:hAnsi="Arial" w:cs="Arial"/>
          <w:lang w:val="de-DE" w:eastAsia="pl-PL"/>
        </w:rPr>
        <w:t>następujące</w:t>
      </w:r>
      <w:proofErr w:type="spellEnd"/>
      <w:r w:rsidRPr="008436D9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8436D9">
        <w:rPr>
          <w:rFonts w:ascii="Arial" w:eastAsia="Times New Roman" w:hAnsi="Arial" w:cs="Arial"/>
          <w:lang w:val="de-DE" w:eastAsia="pl-PL"/>
        </w:rPr>
        <w:t>informacje</w:t>
      </w:r>
      <w:proofErr w:type="spellEnd"/>
      <w:r w:rsidRPr="008436D9">
        <w:rPr>
          <w:rFonts w:ascii="Arial" w:eastAsia="Times New Roman" w:hAnsi="Arial" w:cs="Arial"/>
          <w:lang w:val="de-DE" w:eastAsia="pl-PL"/>
        </w:rPr>
        <w:t>:</w:t>
      </w:r>
    </w:p>
    <w:p w:rsidR="008436D9" w:rsidRPr="008436D9" w:rsidRDefault="008436D9" w:rsidP="008436D9">
      <w:pPr>
        <w:spacing w:after="0" w:line="240" w:lineRule="auto"/>
        <w:ind w:left="561" w:hanging="561"/>
        <w:rPr>
          <w:rFonts w:ascii="Arial" w:eastAsia="Times New Roman" w:hAnsi="Arial" w:cs="Arial"/>
          <w:sz w:val="20"/>
          <w:szCs w:val="24"/>
          <w:lang w:eastAsia="ar-SA"/>
        </w:rPr>
      </w:pPr>
    </w:p>
    <w:p w:rsidR="008436D9" w:rsidRPr="008436D9" w:rsidRDefault="008436D9" w:rsidP="008436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620"/>
        <w:gridCol w:w="1793"/>
        <w:gridCol w:w="1935"/>
        <w:gridCol w:w="1843"/>
      </w:tblGrid>
      <w:tr w:rsidR="008436D9" w:rsidRPr="008436D9" w:rsidTr="00CA7E9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8436D9" w:rsidRPr="008436D9" w:rsidRDefault="008436D9" w:rsidP="00843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436D9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8436D9" w:rsidRPr="008436D9" w:rsidRDefault="008436D9" w:rsidP="00843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436D9">
              <w:rPr>
                <w:rFonts w:ascii="Arial" w:eastAsia="Times New Roman" w:hAnsi="Arial" w:cs="Arial"/>
                <w:b/>
                <w:bCs/>
                <w:lang w:eastAsia="pl-PL"/>
              </w:rPr>
              <w:t>Opis (rodzaj) pracy podobn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8436D9" w:rsidRPr="008436D9" w:rsidRDefault="008436D9" w:rsidP="00843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436D9">
              <w:rPr>
                <w:rFonts w:ascii="Arial" w:eastAsia="Times New Roman" w:hAnsi="Arial" w:cs="Arial"/>
                <w:b/>
                <w:bCs/>
                <w:lang w:eastAsia="pl-PL"/>
              </w:rPr>
              <w:t>Podmiot  zlecający prac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8436D9" w:rsidRPr="008436D9" w:rsidRDefault="008436D9" w:rsidP="00843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436D9">
              <w:rPr>
                <w:rFonts w:ascii="Arial" w:eastAsia="Times New Roman" w:hAnsi="Arial" w:cs="Arial"/>
                <w:b/>
                <w:bCs/>
                <w:lang w:eastAsia="pl-PL"/>
              </w:rPr>
              <w:t>Miejsce wykonani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8436D9" w:rsidRPr="008436D9" w:rsidRDefault="008436D9" w:rsidP="00843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436D9">
              <w:rPr>
                <w:rFonts w:ascii="Arial" w:eastAsia="Times New Roman" w:hAnsi="Arial" w:cs="Arial"/>
                <w:b/>
                <w:bCs/>
                <w:lang w:eastAsia="pl-PL"/>
              </w:rPr>
              <w:t>Data wykon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8436D9" w:rsidRPr="008436D9" w:rsidRDefault="008436D9" w:rsidP="00843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436D9">
              <w:rPr>
                <w:rFonts w:ascii="Arial" w:eastAsia="Times New Roman" w:hAnsi="Arial" w:cs="Arial"/>
                <w:b/>
                <w:bCs/>
                <w:lang w:eastAsia="pl-PL"/>
              </w:rPr>
              <w:t>Wartość wykonanych prac netto</w:t>
            </w:r>
          </w:p>
        </w:tc>
      </w:tr>
      <w:tr w:rsidR="008436D9" w:rsidRPr="008436D9" w:rsidTr="00CA7E99">
        <w:trPr>
          <w:trHeight w:val="88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436D9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436D9" w:rsidRPr="008436D9" w:rsidTr="00CA7E99">
        <w:trPr>
          <w:trHeight w:val="88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436D9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436D9" w:rsidRPr="008436D9" w:rsidTr="00CA7E99">
        <w:trPr>
          <w:trHeight w:val="88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436D9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436D9" w:rsidRPr="008436D9" w:rsidTr="00CA7E99">
        <w:trPr>
          <w:trHeight w:val="88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436D9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D9" w:rsidRPr="008436D9" w:rsidRDefault="008436D9" w:rsidP="008436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8436D9" w:rsidRPr="008436D9" w:rsidRDefault="008436D9" w:rsidP="008436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436D9" w:rsidRPr="008436D9" w:rsidRDefault="008436D9" w:rsidP="008436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436D9" w:rsidRPr="008436D9" w:rsidRDefault="008436D9" w:rsidP="008436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436D9" w:rsidRPr="008436D9" w:rsidRDefault="008436D9" w:rsidP="008436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436D9" w:rsidRPr="008436D9" w:rsidRDefault="008436D9" w:rsidP="008436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436D9" w:rsidRPr="008436D9" w:rsidRDefault="008436D9" w:rsidP="008436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:rsidR="008436D9" w:rsidRPr="008436D9" w:rsidRDefault="008436D9" w:rsidP="008436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8436D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FA6DD0">
        <w:rPr>
          <w:rFonts w:ascii="Arial" w:eastAsia="Times New Roman" w:hAnsi="Arial" w:cs="Arial"/>
          <w:sz w:val="23"/>
          <w:szCs w:val="23"/>
          <w:lang w:eastAsia="ar-SA"/>
        </w:rPr>
        <w:t>_________, dnia ____________2017</w:t>
      </w:r>
      <w:bookmarkStart w:id="0" w:name="_GoBack"/>
      <w:bookmarkEnd w:id="0"/>
      <w:r w:rsidRPr="008436D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8436D9" w:rsidRPr="008436D9" w:rsidRDefault="008436D9" w:rsidP="008436D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8436D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8436D9" w:rsidRPr="008436D9" w:rsidRDefault="008436D9" w:rsidP="008436D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8436D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8436D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8436D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8436D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8436D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8436D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8436D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8436D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8436D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8436D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8436D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8436D9" w:rsidRPr="008436D9" w:rsidRDefault="008436D9" w:rsidP="008436D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436D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FF1CB1" w:rsidRPr="008436D9" w:rsidRDefault="00FF1CB1" w:rsidP="008436D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8436D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54" w:rsidRDefault="00F97B54">
      <w:pPr>
        <w:spacing w:after="0" w:line="240" w:lineRule="auto"/>
      </w:pPr>
      <w:r>
        <w:separator/>
      </w:r>
    </w:p>
  </w:endnote>
  <w:endnote w:type="continuationSeparator" w:id="0">
    <w:p w:rsidR="00F97B54" w:rsidRDefault="00F9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54" w:rsidRDefault="00F97B54">
      <w:pPr>
        <w:spacing w:after="0" w:line="240" w:lineRule="auto"/>
      </w:pPr>
      <w:r>
        <w:separator/>
      </w:r>
    </w:p>
  </w:footnote>
  <w:footnote w:type="continuationSeparator" w:id="0">
    <w:p w:rsidR="00F97B54" w:rsidRDefault="00F9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6463C"/>
    <w:rsid w:val="000C32BA"/>
    <w:rsid w:val="000D57A1"/>
    <w:rsid w:val="000E0694"/>
    <w:rsid w:val="001B38D9"/>
    <w:rsid w:val="00237E45"/>
    <w:rsid w:val="00295420"/>
    <w:rsid w:val="002C0CFF"/>
    <w:rsid w:val="003621D2"/>
    <w:rsid w:val="003A77AB"/>
    <w:rsid w:val="00456C46"/>
    <w:rsid w:val="004E077C"/>
    <w:rsid w:val="00532349"/>
    <w:rsid w:val="005F5A4E"/>
    <w:rsid w:val="00674965"/>
    <w:rsid w:val="0078011D"/>
    <w:rsid w:val="00800D06"/>
    <w:rsid w:val="008436D9"/>
    <w:rsid w:val="008A1E02"/>
    <w:rsid w:val="008C6B08"/>
    <w:rsid w:val="009D6FDE"/>
    <w:rsid w:val="00AC18E5"/>
    <w:rsid w:val="00B17150"/>
    <w:rsid w:val="00B81467"/>
    <w:rsid w:val="00B94B6D"/>
    <w:rsid w:val="00C1746E"/>
    <w:rsid w:val="00C23145"/>
    <w:rsid w:val="00C83DEC"/>
    <w:rsid w:val="00CC19C3"/>
    <w:rsid w:val="00CD4886"/>
    <w:rsid w:val="00CF60CC"/>
    <w:rsid w:val="00D34695"/>
    <w:rsid w:val="00DA4A5E"/>
    <w:rsid w:val="00DE0F7A"/>
    <w:rsid w:val="00E2441D"/>
    <w:rsid w:val="00E61761"/>
    <w:rsid w:val="00F20377"/>
    <w:rsid w:val="00F43658"/>
    <w:rsid w:val="00F61465"/>
    <w:rsid w:val="00F97B54"/>
    <w:rsid w:val="00FA6DD0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49F2-71CE-4389-8E28-5FE26422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4-01-22T13:16:00Z</cp:lastPrinted>
  <dcterms:created xsi:type="dcterms:W3CDTF">2017-03-14T13:43:00Z</dcterms:created>
  <dcterms:modified xsi:type="dcterms:W3CDTF">2017-03-14T13:43:00Z</dcterms:modified>
</cp:coreProperties>
</file>